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274E" w14:textId="309E457B" w:rsidR="0049242F" w:rsidRPr="00287A88" w:rsidRDefault="00571C87" w:rsidP="00B9574E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shd w:val="clear" w:color="auto" w:fill="FFFFFF"/>
        </w:rPr>
      </w:pPr>
      <w:r>
        <w:rPr>
          <w:sz w:val="36"/>
          <w:szCs w:val="36"/>
          <w:lang w:eastAsia="en-US"/>
        </w:rPr>
        <w:t xml:space="preserve">Príloha č. 4 - </w:t>
      </w:r>
      <w:r w:rsidR="0049242F" w:rsidRPr="00287A88">
        <w:rPr>
          <w:sz w:val="36"/>
          <w:szCs w:val="36"/>
          <w:lang w:eastAsia="en-US"/>
        </w:rPr>
        <w:t>Vyhlásenie</w:t>
      </w:r>
      <w:r w:rsidR="00072CD1" w:rsidRPr="00287A88">
        <w:rPr>
          <w:sz w:val="36"/>
          <w:szCs w:val="36"/>
          <w:lang w:eastAsia="en-US"/>
        </w:rPr>
        <w:t xml:space="preserve"> </w:t>
      </w:r>
      <w:r w:rsidR="0049242F" w:rsidRPr="00287A88">
        <w:rPr>
          <w:sz w:val="36"/>
          <w:szCs w:val="36"/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6266B1" w14:textId="3B078380" w:rsidR="0049242F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ľa § 49 ods. 5 zákona č. 343/2015 Z. z. o verejnom obstarávaní a o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Pr="00773B70" w:rsidRDefault="00911F1E" w:rsidP="00E92661">
      <w:pPr>
        <w:widowControl w:val="0"/>
        <w:ind w:left="1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1A80683" w14:textId="7977BA5F" w:rsidR="00E92661" w:rsidRPr="005366FC" w:rsidRDefault="00E92661" w:rsidP="00E92661">
      <w:pPr>
        <w:widowControl w:val="0"/>
        <w:ind w:left="19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2885474"/>
      <w:r w:rsidRPr="005366FC">
        <w:rPr>
          <w:rFonts w:ascii="Times New Roman" w:hAnsi="Times New Roman" w:cs="Times New Roman"/>
          <w:b/>
          <w:bCs/>
          <w:sz w:val="32"/>
          <w:szCs w:val="32"/>
        </w:rPr>
        <w:t>„</w:t>
      </w:r>
      <w:r w:rsidR="005366FC" w:rsidRPr="005366FC">
        <w:rPr>
          <w:rFonts w:ascii="Times New Roman" w:hAnsi="Times New Roman" w:cs="Times New Roman"/>
          <w:b/>
          <w:bCs/>
          <w:sz w:val="32"/>
          <w:szCs w:val="32"/>
        </w:rPr>
        <w:t xml:space="preserve">Projektová dokumentácia pre rekonštrukciu </w:t>
      </w:r>
      <w:r w:rsidR="00D5064D" w:rsidRPr="00D5064D">
        <w:rPr>
          <w:rFonts w:ascii="Times New Roman" w:hAnsi="Times New Roman" w:cs="Times New Roman"/>
          <w:b/>
          <w:bCs/>
          <w:sz w:val="32"/>
          <w:szCs w:val="32"/>
        </w:rPr>
        <w:t>komunikácie promenády na Železnej studničke</w:t>
      </w:r>
      <w:r w:rsidRPr="005366FC">
        <w:rPr>
          <w:rFonts w:ascii="Times New Roman" w:hAnsi="Times New Roman" w:cs="Times New Roman"/>
          <w:b/>
          <w:bCs/>
          <w:sz w:val="32"/>
          <w:szCs w:val="32"/>
        </w:rPr>
        <w:t>“</w:t>
      </w:r>
      <w:bookmarkEnd w:id="0"/>
      <w:r w:rsidRPr="005366F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C982C73" w14:textId="77777777" w:rsidR="00E92661" w:rsidRDefault="00E92661" w:rsidP="00E92661">
      <w:pPr>
        <w:widowControl w:val="0"/>
        <w:ind w:left="1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F8CAE" w14:textId="77777777" w:rsidR="005366FC" w:rsidRDefault="005366FC" w:rsidP="0049242F">
      <w:pPr>
        <w:widowControl w:val="0"/>
        <w:spacing w:after="212" w:line="210" w:lineRule="exact"/>
        <w:ind w:lef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4E955" w14:textId="3C053BAF" w:rsidR="0049242F" w:rsidRPr="00CC0D42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Obchodné meno:</w:t>
      </w:r>
    </w:p>
    <w:p w14:paraId="120CFD2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Sídlo:                           </w:t>
      </w:r>
    </w:p>
    <w:p w14:paraId="1759A4B5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IČO: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DIČ: 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Pr="00CC0D42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 osoby oprávnenej konať v mene uchádzača:</w:t>
      </w:r>
    </w:p>
    <w:p w14:paraId="0B0902FA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7F898CEB" w:rsidR="0049242F" w:rsidRPr="00CC0D42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využil služby </w:t>
      </w:r>
      <w:r w:rsidR="003C5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nasledovnej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soby</w:t>
      </w:r>
      <w:r w:rsidR="003C5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resp. nasledovných osôb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dľa ust</w:t>
      </w:r>
      <w:r w:rsidR="00773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ovenia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§ 49</w:t>
      </w:r>
      <w:r w:rsidR="004173F3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="00623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</w:t>
      </w:r>
    </w:p>
    <w:p w14:paraId="00F068FC" w14:textId="77777777" w:rsidR="00773B70" w:rsidRDefault="00773B70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1AAEF0" w14:textId="679602A5" w:rsidR="0049242F" w:rsidRPr="00CC0D42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CC0D42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CC0D42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CC0D42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225089A0" w14:textId="57D4DCAA" w:rsidR="0049242F" w:rsidRPr="00773B70" w:rsidRDefault="00773B70" w:rsidP="00773B70">
      <w:pPr>
        <w:widowControl w:val="0"/>
        <w:spacing w:after="184" w:line="254" w:lineRule="exact"/>
        <w:ind w:left="20" w:right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3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Upozornenie: </w:t>
      </w:r>
      <w:r w:rsidRPr="0077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 </w:t>
      </w:r>
      <w:r w:rsidR="0049242F" w:rsidRPr="0077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ípade, ak uchádzač nevyužil služby osoby podľa § 49 ods. 5 ZVO, uchádzač nepredkladá tieto údaje/informácie.</w:t>
      </w:r>
    </w:p>
    <w:p w14:paraId="06BC91B3" w14:textId="77777777" w:rsidR="0049242F" w:rsidRPr="00773B70" w:rsidRDefault="0049242F" w:rsidP="00571C87">
      <w:pPr>
        <w:widowControl w:val="0"/>
        <w:spacing w:line="250" w:lineRule="exact"/>
        <w:ind w:left="20" w:right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77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1C22381B" w:rsidR="0049242F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67CF2F2F" w14:textId="77777777" w:rsidR="00773B70" w:rsidRPr="00CC0D42" w:rsidRDefault="00773B70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125213F1" w:rsidR="00072CD1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D3AD4F" w14:textId="77777777" w:rsidR="00773B70" w:rsidRPr="00CC0D42" w:rsidRDefault="00773B70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342C6D21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</w:p>
    <w:p w14:paraId="279C332B" w14:textId="2A4CA110" w:rsidR="00B44C5D" w:rsidRPr="00911F1E" w:rsidRDefault="00072CD1" w:rsidP="00911F1E">
      <w:pPr>
        <w:widowControl w:val="0"/>
        <w:tabs>
          <w:tab w:val="center" w:pos="6237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konať v mene uc</w:t>
      </w: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072CD1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B5AC4" w14:textId="77777777" w:rsidR="00153BC6" w:rsidRDefault="00153BC6" w:rsidP="0049242F">
      <w:r>
        <w:separator/>
      </w:r>
    </w:p>
  </w:endnote>
  <w:endnote w:type="continuationSeparator" w:id="0">
    <w:p w14:paraId="493DF097" w14:textId="77777777" w:rsidR="00153BC6" w:rsidRDefault="00153BC6" w:rsidP="004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310A" w14:textId="77777777" w:rsidR="00153BC6" w:rsidRDefault="00153BC6" w:rsidP="0049242F">
      <w:r>
        <w:separator/>
      </w:r>
    </w:p>
  </w:footnote>
  <w:footnote w:type="continuationSeparator" w:id="0">
    <w:p w14:paraId="4FEB200F" w14:textId="77777777" w:rsidR="00153BC6" w:rsidRDefault="00153BC6" w:rsidP="0049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  <w:lang w:val="en-US" w:eastAsia="en-US"/>
      </w:rPr>
      <w:drawing>
        <wp:anchor distT="0" distB="0" distL="114300" distR="114300" simplePos="0" relativeHeight="251659264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144F38A" w14:textId="77777777" w:rsidR="00B9765B" w:rsidRPr="00325AAE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72CD1"/>
    <w:rsid w:val="000735CF"/>
    <w:rsid w:val="00145BD0"/>
    <w:rsid w:val="00153BC6"/>
    <w:rsid w:val="00170E4A"/>
    <w:rsid w:val="001952FC"/>
    <w:rsid w:val="001A01A7"/>
    <w:rsid w:val="00220D35"/>
    <w:rsid w:val="00243694"/>
    <w:rsid w:val="00287A88"/>
    <w:rsid w:val="003152B5"/>
    <w:rsid w:val="00367C30"/>
    <w:rsid w:val="0037705B"/>
    <w:rsid w:val="003C5BF3"/>
    <w:rsid w:val="004173F3"/>
    <w:rsid w:val="00430EE4"/>
    <w:rsid w:val="0049242F"/>
    <w:rsid w:val="005318FB"/>
    <w:rsid w:val="005366FC"/>
    <w:rsid w:val="00571C87"/>
    <w:rsid w:val="005C3DB4"/>
    <w:rsid w:val="005D46EB"/>
    <w:rsid w:val="00610111"/>
    <w:rsid w:val="0062357C"/>
    <w:rsid w:val="00681BB9"/>
    <w:rsid w:val="00685E06"/>
    <w:rsid w:val="006D500A"/>
    <w:rsid w:val="007144B1"/>
    <w:rsid w:val="00773B70"/>
    <w:rsid w:val="007A78F8"/>
    <w:rsid w:val="00875A7F"/>
    <w:rsid w:val="00911F1E"/>
    <w:rsid w:val="009D4401"/>
    <w:rsid w:val="00A039D5"/>
    <w:rsid w:val="00A70705"/>
    <w:rsid w:val="00A9146A"/>
    <w:rsid w:val="00AA76D7"/>
    <w:rsid w:val="00AC745C"/>
    <w:rsid w:val="00AD5182"/>
    <w:rsid w:val="00B44C5D"/>
    <w:rsid w:val="00B9574E"/>
    <w:rsid w:val="00B9765B"/>
    <w:rsid w:val="00BB0BF5"/>
    <w:rsid w:val="00C405E5"/>
    <w:rsid w:val="00CB5126"/>
    <w:rsid w:val="00CC0D42"/>
    <w:rsid w:val="00D5064D"/>
    <w:rsid w:val="00D629FC"/>
    <w:rsid w:val="00DB1A2F"/>
    <w:rsid w:val="00DB6CA4"/>
    <w:rsid w:val="00E038F6"/>
    <w:rsid w:val="00E051CC"/>
    <w:rsid w:val="00E102B1"/>
    <w:rsid w:val="00E349C3"/>
    <w:rsid w:val="00E83277"/>
    <w:rsid w:val="00E92661"/>
    <w:rsid w:val="00EB59A7"/>
    <w:rsid w:val="00F07842"/>
    <w:rsid w:val="00F236BF"/>
    <w:rsid w:val="00F50889"/>
    <w:rsid w:val="00F61E83"/>
    <w:rsid w:val="00F920E7"/>
    <w:rsid w:val="00FA3CA1"/>
    <w:rsid w:val="00FB7475"/>
    <w:rsid w:val="00FE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5D4F6F9-7788-41D7-A618-C05A9F0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73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73B9"/>
    <w:rPr>
      <w:rFonts w:ascii="Segoe UI" w:eastAsia="Calibr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7" ma:contentTypeDescription="Create a new document." ma:contentTypeScope="" ma:versionID="89e2f4dac93eeec970f2ba92c2624649">
  <xsd:schema xmlns:xsd="http://www.w3.org/2001/XMLSchema" xmlns:xs="http://www.w3.org/2001/XMLSchema" xmlns:p="http://schemas.microsoft.com/office/2006/metadata/properties" xmlns:ns2="bb3d1ceb-ec91-4593-ab49-8ce9533748d9" targetNamespace="http://schemas.microsoft.com/office/2006/metadata/properties" ma:root="true" ma:fieldsID="79379cdc92566bfb412828ee161d8828" ns2:_="">
    <xsd:import namespace="bb3d1ceb-ec91-4593-ab49-8ce953374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A543CE-6F0F-4B9D-B546-12F26C11D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DF6310-40C8-493C-8D0E-F518BF026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Vičanová Alexandra, Mgr.</cp:lastModifiedBy>
  <cp:revision>3</cp:revision>
  <dcterms:created xsi:type="dcterms:W3CDTF">2021-07-27T08:54:00Z</dcterms:created>
  <dcterms:modified xsi:type="dcterms:W3CDTF">2021-07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